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209447"/>
        <w:docPartObj>
          <w:docPartGallery w:val="Table of Contents"/>
          <w:docPartUnique/>
        </w:docPartObj>
      </w:sdtPr>
      <w:sdtEndPr/>
      <w:sdtContent>
        <w:p w:rsidR="00F524E1" w:rsidRDefault="00F524E1">
          <w:pPr>
            <w:pStyle w:val="En-ttedetabledesmatires"/>
          </w:pPr>
          <w:r>
            <w:t>Sommaire</w:t>
          </w:r>
        </w:p>
        <w:p w:rsidR="00FB2116" w:rsidRDefault="00F524E1">
          <w:pPr>
            <w:pStyle w:val="TM2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6913" w:history="1">
            <w:r w:rsidR="00FB2116" w:rsidRPr="00FD4613">
              <w:rPr>
                <w:rStyle w:val="Lienhypertexte"/>
                <w:noProof/>
              </w:rPr>
              <w:t>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Version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3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EF436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4" w:history="1">
            <w:r w:rsidR="00FB2116" w:rsidRPr="00FD4613">
              <w:rPr>
                <w:rStyle w:val="Lienhypertexte"/>
                <w:noProof/>
              </w:rPr>
              <w:t>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Description du projet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4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EF436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5" w:history="1">
            <w:r w:rsidR="00FB2116" w:rsidRPr="00FD4613">
              <w:rPr>
                <w:rStyle w:val="Lienhypertexte"/>
                <w:noProof/>
              </w:rPr>
              <w:t>3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Architecture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5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EF436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836916" w:history="1">
            <w:r w:rsidR="00FB2116" w:rsidRPr="00FD4613">
              <w:rPr>
                <w:rStyle w:val="Lienhypertexte"/>
                <w:noProof/>
              </w:rPr>
              <w:t>3.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Maquette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6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EF436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836917" w:history="1">
            <w:r w:rsidR="00FB2116" w:rsidRPr="00FD4613">
              <w:rPr>
                <w:rStyle w:val="Lienhypertexte"/>
                <w:noProof/>
              </w:rPr>
              <w:t>3.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Table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7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264DF4" w:rsidRDefault="00F524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F524E1" w:rsidRPr="00863082" w:rsidRDefault="00EF4363">
          <w:pPr>
            <w:rPr>
              <w:b/>
              <w:bCs/>
            </w:rPr>
          </w:pPr>
        </w:p>
      </w:sdtContent>
    </w:sdt>
    <w:p w:rsidR="00930BF6" w:rsidRDefault="00930BF6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F524E1" w:rsidRPr="00264DF4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0" w:name="_Toc511836913"/>
      <w:r w:rsidRPr="00264DF4">
        <w:rPr>
          <w:color w:val="000000" w:themeColor="text1"/>
        </w:rPr>
        <w:lastRenderedPageBreak/>
        <w:t>Versions</w:t>
      </w:r>
      <w:bookmarkEnd w:id="0"/>
    </w:p>
    <w:p w:rsidR="00863082" w:rsidRDefault="00863082" w:rsidP="008630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"/>
        <w:gridCol w:w="4450"/>
        <w:gridCol w:w="1526"/>
        <w:gridCol w:w="1321"/>
        <w:gridCol w:w="1055"/>
      </w:tblGrid>
      <w:tr w:rsidR="00650A07" w:rsidTr="00650A07">
        <w:tc>
          <w:tcPr>
            <w:tcW w:w="936" w:type="dxa"/>
          </w:tcPr>
          <w:p w:rsidR="00650A07" w:rsidRDefault="00650A07" w:rsidP="00863082">
            <w:r>
              <w:t>Version</w:t>
            </w:r>
          </w:p>
        </w:tc>
        <w:tc>
          <w:tcPr>
            <w:tcW w:w="4450" w:type="dxa"/>
          </w:tcPr>
          <w:p w:rsidR="00650A07" w:rsidRDefault="00650A07" w:rsidP="00863082">
            <w:r>
              <w:t>Implémentations</w:t>
            </w:r>
          </w:p>
        </w:tc>
        <w:tc>
          <w:tcPr>
            <w:tcW w:w="1526" w:type="dxa"/>
          </w:tcPr>
          <w:p w:rsidR="00650A07" w:rsidRDefault="00650A07" w:rsidP="00863082">
            <w:r>
              <w:t>Utilisateur</w:t>
            </w:r>
          </w:p>
        </w:tc>
        <w:tc>
          <w:tcPr>
            <w:tcW w:w="1321" w:type="dxa"/>
          </w:tcPr>
          <w:p w:rsidR="00650A07" w:rsidRDefault="00650A07" w:rsidP="00254040">
            <w:r>
              <w:t>Date</w:t>
            </w:r>
          </w:p>
        </w:tc>
        <w:tc>
          <w:tcPr>
            <w:tcW w:w="1055" w:type="dxa"/>
            <w:vMerge w:val="restart"/>
            <w:vAlign w:val="center"/>
          </w:tcPr>
          <w:p w:rsidR="00650A07" w:rsidRDefault="00650A07" w:rsidP="00650A07">
            <w:pPr>
              <w:jc w:val="center"/>
            </w:pPr>
            <w:r>
              <w:t>Sprint 1</w:t>
            </w:r>
          </w:p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0</w:t>
            </w:r>
          </w:p>
        </w:tc>
        <w:tc>
          <w:tcPr>
            <w:tcW w:w="4450" w:type="dxa"/>
          </w:tcPr>
          <w:p w:rsidR="00650A07" w:rsidRDefault="00650A07" w:rsidP="00930BF6">
            <w:r>
              <w:t>§3.2 : Création de la table RECETTE</w:t>
            </w:r>
          </w:p>
        </w:tc>
        <w:tc>
          <w:tcPr>
            <w:tcW w:w="1526" w:type="dxa"/>
          </w:tcPr>
          <w:p w:rsidR="00650A07" w:rsidRDefault="00650A07" w:rsidP="00863082">
            <w:proofErr w:type="spellStart"/>
            <w:r>
              <w:t>Inidjel</w:t>
            </w:r>
            <w:proofErr w:type="spellEnd"/>
            <w:r>
              <w:t xml:space="preserve"> </w:t>
            </w:r>
            <w:proofErr w:type="spellStart"/>
            <w:r>
              <w:t>Gaetan</w:t>
            </w:r>
            <w:proofErr w:type="spellEnd"/>
          </w:p>
        </w:tc>
        <w:tc>
          <w:tcPr>
            <w:tcW w:w="1321" w:type="dxa"/>
          </w:tcPr>
          <w:p w:rsidR="00650A07" w:rsidRDefault="00650A07" w:rsidP="00254040">
            <w:r>
              <w:t>18/04/2018</w:t>
            </w:r>
          </w:p>
        </w:tc>
        <w:tc>
          <w:tcPr>
            <w:tcW w:w="1055" w:type="dxa"/>
            <w:vMerge/>
          </w:tcPr>
          <w:p w:rsidR="00650A07" w:rsidRDefault="00650A07" w:rsidP="00254040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1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 : Création des tables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INGREDIENT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RECETTE_INGREDIENT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INSTRUCTION</w:t>
            </w:r>
          </w:p>
        </w:tc>
        <w:tc>
          <w:tcPr>
            <w:tcW w:w="1526" w:type="dxa"/>
          </w:tcPr>
          <w:p w:rsidR="00650A07" w:rsidRDefault="00650A07" w:rsidP="00863082">
            <w:proofErr w:type="spellStart"/>
            <w:r>
              <w:t>Inidjel</w:t>
            </w:r>
            <w:proofErr w:type="spellEnd"/>
            <w:r>
              <w:t xml:space="preserve"> </w:t>
            </w:r>
            <w:proofErr w:type="spellStart"/>
            <w:r>
              <w:t>Gaetan</w:t>
            </w:r>
            <w:proofErr w:type="spellEnd"/>
          </w:p>
        </w:tc>
        <w:tc>
          <w:tcPr>
            <w:tcW w:w="1321" w:type="dxa"/>
          </w:tcPr>
          <w:p w:rsidR="00650A07" w:rsidRDefault="00650A07" w:rsidP="0016428D">
            <w:r>
              <w:t>18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2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.2 : Ajout de la colonne ID_RECETTE dans la table INSTRUCTION</w:t>
            </w:r>
          </w:p>
        </w:tc>
        <w:tc>
          <w:tcPr>
            <w:tcW w:w="1526" w:type="dxa"/>
          </w:tcPr>
          <w:p w:rsidR="00650A07" w:rsidRDefault="00650A07" w:rsidP="00863082">
            <w:proofErr w:type="spellStart"/>
            <w:r>
              <w:t>Inidjel</w:t>
            </w:r>
            <w:proofErr w:type="spellEnd"/>
            <w:r>
              <w:t xml:space="preserve"> </w:t>
            </w:r>
            <w:proofErr w:type="spellStart"/>
            <w:r>
              <w:t>Gaetan</w:t>
            </w:r>
            <w:proofErr w:type="spellEnd"/>
          </w:p>
        </w:tc>
        <w:tc>
          <w:tcPr>
            <w:tcW w:w="1321" w:type="dxa"/>
          </w:tcPr>
          <w:p w:rsidR="00650A07" w:rsidRDefault="00650A07" w:rsidP="0016428D">
            <w:r>
              <w:t>23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3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.1 : Modification table RECETTE</w:t>
            </w:r>
          </w:p>
          <w:p w:rsidR="00650A07" w:rsidRDefault="00650A07" w:rsidP="00650A07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Supression</w:t>
            </w:r>
            <w:proofErr w:type="spellEnd"/>
            <w:r>
              <w:t xml:space="preserve"> colonne VIT_PAR_POR</w:t>
            </w:r>
          </w:p>
          <w:p w:rsidR="00652C4F" w:rsidRDefault="00650A07" w:rsidP="00652C4F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Supression</w:t>
            </w:r>
            <w:proofErr w:type="spellEnd"/>
            <w:r>
              <w:t xml:space="preserve"> colonne MIN_PAR_POR</w:t>
            </w:r>
          </w:p>
        </w:tc>
        <w:tc>
          <w:tcPr>
            <w:tcW w:w="1526" w:type="dxa"/>
          </w:tcPr>
          <w:p w:rsidR="00650A07" w:rsidRDefault="00650A07" w:rsidP="006B4D93">
            <w:proofErr w:type="spellStart"/>
            <w:r>
              <w:t>Inidjel</w:t>
            </w:r>
            <w:proofErr w:type="spellEnd"/>
            <w:r>
              <w:t xml:space="preserve"> </w:t>
            </w:r>
            <w:proofErr w:type="spellStart"/>
            <w:r>
              <w:t>Gaetan</w:t>
            </w:r>
            <w:proofErr w:type="spellEnd"/>
          </w:p>
        </w:tc>
        <w:tc>
          <w:tcPr>
            <w:tcW w:w="1321" w:type="dxa"/>
          </w:tcPr>
          <w:p w:rsidR="00650A07" w:rsidRDefault="00650A07" w:rsidP="006B4D93">
            <w:r>
              <w:t>26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</w:tbl>
    <w:p w:rsidR="00863082" w:rsidRPr="00863082" w:rsidRDefault="00863082" w:rsidP="00863082"/>
    <w:p w:rsidR="00863082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1" w:name="_Toc511836914"/>
      <w:r>
        <w:rPr>
          <w:color w:val="000000" w:themeColor="text1"/>
        </w:rPr>
        <w:t>Description</w:t>
      </w:r>
      <w:r w:rsidR="00EA3B15">
        <w:rPr>
          <w:color w:val="000000" w:themeColor="text1"/>
        </w:rPr>
        <w:t xml:space="preserve"> du projet</w:t>
      </w:r>
      <w:bookmarkEnd w:id="1"/>
    </w:p>
    <w:p w:rsidR="00EA3B15" w:rsidRDefault="00EA3B15" w:rsidP="00EA3B15"/>
    <w:p w:rsidR="00EA3B15" w:rsidRDefault="00EA3B15" w:rsidP="00EA3B15">
      <w:r>
        <w:t>Cr</w:t>
      </w:r>
      <w:r w:rsidR="00264DF4">
        <w:t>é</w:t>
      </w:r>
      <w:r>
        <w:t>ation d’un outil permettant la description des recettes que l’on souhaite effectuer dans la semaine et du nombre de personnes participant au repas. L’outil doit nous indiquer les ca</w:t>
      </w:r>
      <w:r w:rsidR="00264DF4">
        <w:t>rences en Vitamines et Minéraux</w:t>
      </w:r>
    </w:p>
    <w:p w:rsidR="00EA3B15" w:rsidRPr="00EA3B15" w:rsidRDefault="00EA3B15" w:rsidP="00EA3B15">
      <w:r>
        <w:t>L’idée est qu’un utilisateur puisse prévoir une semaine de repas (ou plus) ou saisir quotidiennement</w:t>
      </w:r>
      <w:r w:rsidR="00264DF4">
        <w:t xml:space="preserve"> ce qu’il mange pour connaitre les carences en Vitamines et Minéraux</w:t>
      </w:r>
    </w:p>
    <w:p w:rsidR="00863082" w:rsidRPr="00863082" w:rsidRDefault="00863082" w:rsidP="00863082"/>
    <w:p w:rsidR="00EA3B15" w:rsidRDefault="00264DF4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2" w:name="_Toc511836915"/>
      <w:r>
        <w:rPr>
          <w:color w:val="000000" w:themeColor="text1"/>
        </w:rPr>
        <w:t>Architecture</w:t>
      </w:r>
      <w:bookmarkEnd w:id="2"/>
    </w:p>
    <w:p w:rsidR="00EA3B15" w:rsidRPr="00EA3B15" w:rsidRDefault="00EA3B15" w:rsidP="00EA3B15"/>
    <w:p w:rsidR="00EA3B15" w:rsidRDefault="00EA3B15" w:rsidP="00D34329">
      <w:pPr>
        <w:pStyle w:val="Titre3"/>
        <w:numPr>
          <w:ilvl w:val="1"/>
          <w:numId w:val="6"/>
        </w:numPr>
        <w:rPr>
          <w:color w:val="000000" w:themeColor="text1"/>
        </w:rPr>
      </w:pPr>
      <w:bookmarkStart w:id="3" w:name="_Toc511836916"/>
      <w:r w:rsidRPr="00264DF4">
        <w:rPr>
          <w:color w:val="000000" w:themeColor="text1"/>
        </w:rPr>
        <w:t>Maquette</w:t>
      </w:r>
      <w:bookmarkEnd w:id="3"/>
    </w:p>
    <w:p w:rsidR="008E6378" w:rsidRPr="008E6378" w:rsidRDefault="008E6378" w:rsidP="008E6378"/>
    <w:bookmarkStart w:id="4" w:name="_MON_1585573353"/>
    <w:bookmarkEnd w:id="4"/>
    <w:p w:rsidR="00264DF4" w:rsidRPr="00264DF4" w:rsidRDefault="008E6378" w:rsidP="008E6378">
      <w:pPr>
        <w:jc w:val="center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50pt" o:ole="">
            <v:imagedata r:id="rId9" o:title=""/>
          </v:shape>
          <o:OLEObject Type="Embed" ProgID="Word.Document.12" ShapeID="_x0000_i1025" DrawAspect="Icon" ObjectID="_1586243052" r:id="rId10">
            <o:FieldCodes>\s</o:FieldCodes>
          </o:OLEObject>
        </w:object>
      </w:r>
    </w:p>
    <w:p w:rsidR="00264DF4" w:rsidRDefault="00264DF4" w:rsidP="00D34329">
      <w:pPr>
        <w:pStyle w:val="Titre3"/>
        <w:numPr>
          <w:ilvl w:val="1"/>
          <w:numId w:val="6"/>
        </w:numPr>
        <w:rPr>
          <w:color w:val="000000" w:themeColor="text1"/>
        </w:rPr>
      </w:pPr>
      <w:bookmarkStart w:id="5" w:name="_Toc511836917"/>
      <w:r w:rsidRPr="00264DF4">
        <w:rPr>
          <w:color w:val="000000" w:themeColor="text1"/>
        </w:rPr>
        <w:t>Tables</w:t>
      </w:r>
      <w:bookmarkEnd w:id="5"/>
    </w:p>
    <w:p w:rsidR="00060426" w:rsidRPr="00264DF4" w:rsidRDefault="00060426" w:rsidP="00264DF4"/>
    <w:p w:rsidR="00B4571F" w:rsidRPr="00E86A62" w:rsidRDefault="00B4571F" w:rsidP="00B4571F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RECETTE</w:t>
      </w:r>
    </w:p>
    <w:p w:rsid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RECETTE</w:t>
            </w:r>
          </w:p>
        </w:tc>
      </w:tr>
      <w:tr w:rsidR="00467BDA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NOM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Le nom de la recett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bookmarkStart w:id="6" w:name="_GoBack"/>
            <w:bookmarkEnd w:id="6"/>
            <w:r>
              <w:t>TEMPS_PREPA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Temps de préparation de la recette (minutes)</w:t>
            </w:r>
          </w:p>
        </w:tc>
      </w:tr>
    </w:tbl>
    <w:p w:rsidR="00B4571F" w:rsidRDefault="00B4571F" w:rsidP="00B4571F"/>
    <w:p w:rsidR="00B4571F" w:rsidRPr="00B4571F" w:rsidRDefault="00B4571F" w:rsidP="00B4571F"/>
    <w:p w:rsidR="00467BDA" w:rsidRPr="00E86A62" w:rsidRDefault="00B4571F" w:rsidP="00467BDA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INSTRUCTION</w:t>
      </w:r>
    </w:p>
    <w:p w:rsidR="00467BDA" w:rsidRP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INSTRUCTION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STRUCTION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CHRONO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Le numéro de l’étap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LIBELL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Instruction</w:t>
            </w:r>
          </w:p>
        </w:tc>
      </w:tr>
      <w:tr w:rsidR="00E86A62" w:rsidTr="005F6D12">
        <w:tc>
          <w:tcPr>
            <w:tcW w:w="2303" w:type="dxa"/>
          </w:tcPr>
          <w:p w:rsidR="00E86A62" w:rsidRDefault="00E86A62" w:rsidP="005F6D12">
            <w:r>
              <w:t>ID_RECETTE</w:t>
            </w:r>
          </w:p>
        </w:tc>
        <w:tc>
          <w:tcPr>
            <w:tcW w:w="2303" w:type="dxa"/>
          </w:tcPr>
          <w:p w:rsidR="00E86A62" w:rsidRDefault="00E86A62" w:rsidP="005F6D12">
            <w:r>
              <w:t>NUMBER</w:t>
            </w:r>
          </w:p>
        </w:tc>
        <w:tc>
          <w:tcPr>
            <w:tcW w:w="4606" w:type="dxa"/>
          </w:tcPr>
          <w:p w:rsidR="00E86A62" w:rsidRDefault="00E86A62" w:rsidP="005F6D12">
            <w:r>
              <w:t>FOREIGN_KEY table RECETTE</w:t>
            </w:r>
          </w:p>
        </w:tc>
      </w:tr>
    </w:tbl>
    <w:p w:rsidR="00467BDA" w:rsidRDefault="00467BDA" w:rsidP="00467BDA"/>
    <w:p w:rsidR="00B4571F" w:rsidRPr="00B4571F" w:rsidRDefault="00B4571F" w:rsidP="00B4571F"/>
    <w:p w:rsidR="00467BDA" w:rsidRPr="00E86A62" w:rsidRDefault="00B4571F" w:rsidP="00E86A62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INGREDIENT</w:t>
      </w:r>
    </w:p>
    <w:p w:rsidR="00467BDA" w:rsidRDefault="00467BDA" w:rsidP="00467BDA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INGREDIENT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GREDIENT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LIBELL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Nom de l’ingrédi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UNITE_MESUR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Unité (u, ml, mg) unité / liquide / solid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VITAMINES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 xml:space="preserve">Quantité de vitamines </w:t>
            </w:r>
            <w:r w:rsidR="0066308A">
              <w:t>présentes</w:t>
            </w:r>
            <w:r>
              <w:t xml:space="preserve"> dans l’ingrédient (mg)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MINERAUX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é de minéraux présents dans l’ingrédient (mg)</w:t>
            </w:r>
          </w:p>
        </w:tc>
      </w:tr>
    </w:tbl>
    <w:p w:rsidR="00B4571F" w:rsidRDefault="00B4571F" w:rsidP="00B4571F"/>
    <w:p w:rsidR="00E86A62" w:rsidRPr="00B4571F" w:rsidRDefault="00E86A62" w:rsidP="00B4571F"/>
    <w:p w:rsidR="00B4571F" w:rsidRPr="00E86A62" w:rsidRDefault="00B4571F" w:rsidP="00B4571F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RECETTE_INGREDIENT</w:t>
      </w:r>
    </w:p>
    <w:p w:rsid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RECETTE_INGREDIENT (Table de jointure)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FOREIGN KEY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GREDIENT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FOREIGN KEY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QUANTI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E</w:t>
            </w:r>
          </w:p>
        </w:tc>
      </w:tr>
    </w:tbl>
    <w:p w:rsidR="00467BDA" w:rsidRPr="00467BDA" w:rsidRDefault="00467BDA" w:rsidP="00467BDA"/>
    <w:sectPr w:rsidR="00467BDA" w:rsidRPr="00467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63" w:rsidRDefault="00EF4363" w:rsidP="00BA6E4B">
      <w:pPr>
        <w:spacing w:after="0" w:line="240" w:lineRule="auto"/>
      </w:pPr>
      <w:r>
        <w:separator/>
      </w:r>
    </w:p>
  </w:endnote>
  <w:endnote w:type="continuationSeparator" w:id="0">
    <w:p w:rsidR="00EF4363" w:rsidRDefault="00EF4363" w:rsidP="00BA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4B" w:rsidRDefault="00EF4363">
    <w:pPr>
      <w:pStyle w:val="Pieddepage"/>
    </w:pPr>
    <w:r>
      <w:fldChar w:fldCharType="begin"/>
    </w:r>
    <w:r>
      <w:instrText xml:space="preserve"> FILENAME   \* MERGEFORMAT </w:instrText>
    </w:r>
    <w:r>
      <w:fldChar w:fldCharType="separate"/>
    </w:r>
    <w:r w:rsidR="00B4571F">
      <w:rPr>
        <w:noProof/>
      </w:rPr>
      <w:t>MCD PE v0.1.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63" w:rsidRDefault="00EF4363" w:rsidP="00BA6E4B">
      <w:pPr>
        <w:spacing w:after="0" w:line="240" w:lineRule="auto"/>
      </w:pPr>
      <w:r>
        <w:separator/>
      </w:r>
    </w:p>
  </w:footnote>
  <w:footnote w:type="continuationSeparator" w:id="0">
    <w:p w:rsidR="00EF4363" w:rsidRDefault="00EF4363" w:rsidP="00BA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A3D"/>
    <w:multiLevelType w:val="hybridMultilevel"/>
    <w:tmpl w:val="47FC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65FD"/>
    <w:multiLevelType w:val="hybridMultilevel"/>
    <w:tmpl w:val="DF14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E93"/>
    <w:multiLevelType w:val="hybridMultilevel"/>
    <w:tmpl w:val="1ECA7240"/>
    <w:lvl w:ilvl="0" w:tplc="66786B3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D3339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528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4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0611B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3945D6"/>
    <w:multiLevelType w:val="hybridMultilevel"/>
    <w:tmpl w:val="C3263B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A51D74"/>
    <w:multiLevelType w:val="hybridMultilevel"/>
    <w:tmpl w:val="6142A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F3D6E"/>
    <w:multiLevelType w:val="hybridMultilevel"/>
    <w:tmpl w:val="21D419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2B86"/>
    <w:multiLevelType w:val="hybridMultilevel"/>
    <w:tmpl w:val="AA921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4"/>
    <w:rsid w:val="00060426"/>
    <w:rsid w:val="002068DC"/>
    <w:rsid w:val="00264DF4"/>
    <w:rsid w:val="002B365D"/>
    <w:rsid w:val="0039047D"/>
    <w:rsid w:val="003E2E56"/>
    <w:rsid w:val="00464BD0"/>
    <w:rsid w:val="00467BDA"/>
    <w:rsid w:val="004820DE"/>
    <w:rsid w:val="005112C9"/>
    <w:rsid w:val="00650A07"/>
    <w:rsid w:val="0065235A"/>
    <w:rsid w:val="00652C4F"/>
    <w:rsid w:val="0066308A"/>
    <w:rsid w:val="00675DDA"/>
    <w:rsid w:val="006F69A1"/>
    <w:rsid w:val="00707C53"/>
    <w:rsid w:val="007E59DB"/>
    <w:rsid w:val="00800C84"/>
    <w:rsid w:val="00863082"/>
    <w:rsid w:val="008E6378"/>
    <w:rsid w:val="00930BF6"/>
    <w:rsid w:val="00B125F8"/>
    <w:rsid w:val="00B12C18"/>
    <w:rsid w:val="00B4571F"/>
    <w:rsid w:val="00BA6E4B"/>
    <w:rsid w:val="00BE041E"/>
    <w:rsid w:val="00C028C3"/>
    <w:rsid w:val="00C66443"/>
    <w:rsid w:val="00D103F2"/>
    <w:rsid w:val="00D34329"/>
    <w:rsid w:val="00D46880"/>
    <w:rsid w:val="00D543B2"/>
    <w:rsid w:val="00E67969"/>
    <w:rsid w:val="00E86A62"/>
    <w:rsid w:val="00EA3B15"/>
    <w:rsid w:val="00EF4363"/>
    <w:rsid w:val="00F524E1"/>
    <w:rsid w:val="00F6018A"/>
    <w:rsid w:val="00F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EAB4-180D-4810-BBE9-A9D16BE2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oque</dc:creator>
  <cp:keywords/>
  <dc:description/>
  <cp:lastModifiedBy>Joyce roque</cp:lastModifiedBy>
  <cp:revision>26</cp:revision>
  <dcterms:created xsi:type="dcterms:W3CDTF">2018-04-18T10:03:00Z</dcterms:created>
  <dcterms:modified xsi:type="dcterms:W3CDTF">2018-04-26T08:18:00Z</dcterms:modified>
</cp:coreProperties>
</file>